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06584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931886">
        <w:rPr>
          <w:rFonts w:ascii="Arial" w:hAnsi="Arial" w:cs="Arial"/>
          <w:sz w:val="24"/>
          <w:szCs w:val="24"/>
        </w:rPr>
        <w:t xml:space="preserve">Aurélio </w:t>
      </w:r>
      <w:r w:rsidR="00931886">
        <w:rPr>
          <w:rFonts w:ascii="Arial" w:hAnsi="Arial" w:cs="Arial"/>
          <w:sz w:val="24"/>
          <w:szCs w:val="24"/>
        </w:rPr>
        <w:t>Menuzzo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E62274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B0566" w:rsidP="005B0566" w14:paraId="13445C7E" w14:textId="10E90D6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02A4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F02A40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B0566" w:rsidP="005B0566" w14:paraId="409CF9E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138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94013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23D6"/>
    <w:rsid w:val="00377FCB"/>
    <w:rsid w:val="00381927"/>
    <w:rsid w:val="00383D6D"/>
    <w:rsid w:val="00385AC7"/>
    <w:rsid w:val="0039174E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157"/>
    <w:rsid w:val="00586693"/>
    <w:rsid w:val="00586E52"/>
    <w:rsid w:val="005A0002"/>
    <w:rsid w:val="005A01E2"/>
    <w:rsid w:val="005B0566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675C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E4ADE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52D8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3E0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87095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1C6A"/>
    <w:rsid w:val="00AC4C3D"/>
    <w:rsid w:val="00AC60E3"/>
    <w:rsid w:val="00AE6AEE"/>
    <w:rsid w:val="00B22583"/>
    <w:rsid w:val="00B2599D"/>
    <w:rsid w:val="00B42BB5"/>
    <w:rsid w:val="00B65F4C"/>
    <w:rsid w:val="00B673E6"/>
    <w:rsid w:val="00B73EB9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10F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62274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2A40"/>
    <w:rsid w:val="00F06339"/>
    <w:rsid w:val="00F06910"/>
    <w:rsid w:val="00F35DB5"/>
    <w:rsid w:val="00F36D09"/>
    <w:rsid w:val="00F411A0"/>
    <w:rsid w:val="00F420ED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EF25-8EBA-497D-8EE6-9269E052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3T14:42:00Z</dcterms:created>
  <dcterms:modified xsi:type="dcterms:W3CDTF">2023-10-23T14:42:00Z</dcterms:modified>
</cp:coreProperties>
</file>